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B03744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B03744" w:rsidRPr="00AF3774">
        <w:rPr>
          <w:rFonts w:ascii="Calibri" w:hAnsi="Calibri" w:cs="Calibri"/>
          <w:b/>
          <w:sz w:val="22"/>
        </w:rPr>
      </w:r>
      <w:r w:rsidR="00B03744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B03744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B03744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B03744" w:rsidRPr="00AF3774">
        <w:rPr>
          <w:rFonts w:ascii="Calibri" w:hAnsi="Calibri" w:cs="Calibri"/>
          <w:b/>
          <w:sz w:val="22"/>
        </w:rPr>
      </w:r>
      <w:r w:rsidR="00B03744" w:rsidRPr="00AF3774">
        <w:rPr>
          <w:rFonts w:ascii="Calibri" w:hAnsi="Calibri" w:cs="Calibri"/>
          <w:b/>
          <w:sz w:val="22"/>
        </w:rPr>
        <w:fldChar w:fldCharType="separate"/>
      </w:r>
      <w:r w:rsidR="00BE6970">
        <w:rPr>
          <w:rFonts w:ascii="Calibri" w:hAnsi="Calibri" w:cs="Calibri"/>
          <w:b/>
          <w:noProof/>
          <w:sz w:val="22"/>
        </w:rPr>
        <w:t>Кировской области</w:t>
      </w:r>
      <w:r w:rsidR="00B03744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B03744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BE6970">
          <w:rPr>
            <w:rFonts w:ascii="Calibri" w:hAnsi="Calibri" w:cs="Calibri"/>
            <w:b/>
            <w:noProof/>
            <w:sz w:val="22"/>
          </w:rPr>
          <w:t>Кировской области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BE6970" w:rsidRPr="00BE6970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BE6970" w:rsidRPr="00BE6970">
          <w:rPr>
            <w:noProof/>
          </w:rPr>
          <w:t>Кировской области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BE6970" w:rsidRPr="00BE6970">
          <w:rPr>
            <w:noProof/>
          </w:rPr>
          <w:t>Кировской области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BE6970" w:rsidRPr="00BE6970">
          <w:rPr>
            <w:noProof/>
          </w:rPr>
          <w:t>Кировской области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BE6970" w:rsidRPr="00BE6970">
          <w:rPr>
            <w:noProof/>
          </w:rPr>
          <w:t>Кировской области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BE6970" w:rsidRPr="00BE6970">
          <w:rPr>
            <w:noProof/>
          </w:rPr>
          <w:t>Кировской области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BE6970" w:rsidRPr="00BE6970">
          <w:rPr>
            <w:noProof/>
          </w:rPr>
          <w:t>Кировской области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BE6970" w:rsidRPr="00BE6970">
          <w:rPr>
            <w:noProof/>
          </w:rPr>
          <w:t>Кировской области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B03744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B03744" w:rsidRPr="00AF3774">
        <w:fldChar w:fldCharType="separate"/>
      </w:r>
      <w:r w:rsidR="00BE6970" w:rsidRPr="00BE6970">
        <w:rPr>
          <w:noProof/>
        </w:rPr>
        <w:t>Кировской области</w:t>
      </w:r>
      <w:r w:rsidR="00B03744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BE6970" w:rsidRPr="00BE6970">
          <w:rPr>
            <w:noProof/>
          </w:rPr>
          <w:t>Кировской</w:t>
        </w:r>
        <w:r w:rsidR="00BE6970" w:rsidRPr="00BE6970">
          <w:t xml:space="preserve"> области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BE6970" w:rsidRPr="00BE6970">
          <w:rPr>
            <w:noProof/>
          </w:rPr>
          <w:t>Кировской области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BE6970" w:rsidRPr="00BE6970">
          <w:rPr>
            <w:noProof/>
          </w:rPr>
          <w:t>Кировской области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BE6970" w:rsidRPr="00BE6970">
          <w:rPr>
            <w:noProof/>
          </w:rPr>
          <w:t>Кировской области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BE6970" w:rsidRPr="00BE6970">
          <w:rPr>
            <w:noProof/>
          </w:rPr>
          <w:t>Кировской области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BE6970" w:rsidRPr="00BE6970">
          <w:rPr>
            <w:noProof/>
          </w:rPr>
          <w:t>Кировской области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B03744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B03744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B03744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B03744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B03744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B03744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A3663"/>
    <w:rsid w:val="002C51D5"/>
    <w:rsid w:val="002E2823"/>
    <w:rsid w:val="00371133"/>
    <w:rsid w:val="003C02F3"/>
    <w:rsid w:val="003E7A12"/>
    <w:rsid w:val="004526D4"/>
    <w:rsid w:val="00473D9C"/>
    <w:rsid w:val="004A276E"/>
    <w:rsid w:val="004B5B78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817497"/>
    <w:rsid w:val="00855B5F"/>
    <w:rsid w:val="00956396"/>
    <w:rsid w:val="00974791"/>
    <w:rsid w:val="00A10AA5"/>
    <w:rsid w:val="00A14D90"/>
    <w:rsid w:val="00A53125"/>
    <w:rsid w:val="00A93EE6"/>
    <w:rsid w:val="00AE4AF4"/>
    <w:rsid w:val="00AF3774"/>
    <w:rsid w:val="00B03744"/>
    <w:rsid w:val="00B15BF0"/>
    <w:rsid w:val="00B33DB9"/>
    <w:rsid w:val="00BE6970"/>
    <w:rsid w:val="00CA5B5F"/>
    <w:rsid w:val="00CB3964"/>
    <w:rsid w:val="00DD7FA0"/>
    <w:rsid w:val="00DF4F84"/>
    <w:rsid w:val="00E12D86"/>
    <w:rsid w:val="00E77688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2DA0F-B392-4B1E-A7E7-97EBB8AE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2</Pages>
  <Words>8072</Words>
  <Characters>4601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08:00Z</dcterms:modified>
</cp:coreProperties>
</file>